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8C1F92" w:rsidRDefault="007F5DDB" w:rsidP="00326F24">
      <w:pPr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8C1F92">
        <w:rPr>
          <w:rFonts w:asciiTheme="minorEastAsia" w:eastAsiaTheme="minorEastAsia" w:hAnsiTheme="minorEastAsia" w:hint="eastAsia"/>
          <w:b/>
          <w:sz w:val="26"/>
          <w:szCs w:val="26"/>
        </w:rPr>
        <w:t>肥料登録事項変更届</w:t>
      </w: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                </w:t>
      </w:r>
      <w:r w:rsidR="00326F2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　年　　月　　日</w:t>
      </w:r>
    </w:p>
    <w:p w:rsidR="00326F24" w:rsidRPr="00931FC9" w:rsidRDefault="00326F24" w:rsidP="00326F24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7F5DDB" w:rsidRPr="00931FC9" w:rsidRDefault="007F5DDB" w:rsidP="00326F24">
      <w:pPr>
        <w:ind w:firstLineChars="100" w:firstLine="247"/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>福島県知事</w:t>
      </w:r>
      <w:r w:rsidR="00326F2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  <w:r w:rsidRPr="00931FC9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住　所</w:t>
      </w:r>
    </w:p>
    <w:p w:rsidR="005B1505" w:rsidRPr="005B1505" w:rsidRDefault="005B1505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氏　名（名称及び代表者の氏名）   </w:t>
      </w:r>
      <w:r w:rsidR="00006F1B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bookmarkStart w:id="0" w:name="_GoBack"/>
      <w:bookmarkEnd w:id="0"/>
    </w:p>
    <w:p w:rsidR="00DD1BC9" w:rsidRPr="00931FC9" w:rsidRDefault="00DD1BC9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（電　話）</w:t>
      </w:r>
    </w:p>
    <w:p w:rsidR="00326F24" w:rsidRDefault="00326F24" w:rsidP="007F5DDB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 （ＦＡＸ）</w:t>
      </w: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 （Ｅ-mail)</w:t>
      </w:r>
    </w:p>
    <w:p w:rsidR="007F5DDB" w:rsidRPr="00326F24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下記のとおり登録事項に変更を生じたので、</w:t>
      </w:r>
      <w:r w:rsidR="008C1F92">
        <w:rPr>
          <w:rFonts w:asciiTheme="minorEastAsia" w:eastAsiaTheme="minorEastAsia" w:hAnsiTheme="minorEastAsia" w:hint="eastAsia"/>
          <w:sz w:val="22"/>
          <w:szCs w:val="22"/>
        </w:rPr>
        <w:t>肥料の品質の確保等に関する法律</w:t>
      </w:r>
      <w:r w:rsidRPr="00931FC9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326F24">
        <w:rPr>
          <w:rFonts w:asciiTheme="minorEastAsia" w:eastAsiaTheme="minorEastAsia" w:hAnsiTheme="minorEastAsia" w:hint="eastAsia"/>
          <w:sz w:val="22"/>
          <w:szCs w:val="22"/>
        </w:rPr>
        <w:t>１３</w:t>
      </w:r>
      <w:r w:rsidRPr="00931FC9">
        <w:rPr>
          <w:rFonts w:asciiTheme="minorEastAsia" w:eastAsiaTheme="minorEastAsia" w:hAnsiTheme="minorEastAsia" w:hint="eastAsia"/>
          <w:sz w:val="22"/>
          <w:szCs w:val="22"/>
        </w:rPr>
        <w:t>条第１項の規定により届け出ます。</w:t>
      </w:r>
    </w:p>
    <w:p w:rsidR="007F5DDB" w:rsidRPr="00931FC9" w:rsidRDefault="007F5DDB" w:rsidP="007F5DDB">
      <w:pPr>
        <w:rPr>
          <w:rFonts w:asciiTheme="minorEastAsia" w:eastAsiaTheme="minorEastAsia" w:hAnsiTheme="minorEastAsia"/>
          <w:sz w:val="22"/>
          <w:szCs w:val="22"/>
        </w:rPr>
      </w:pPr>
      <w:r w:rsidRPr="00931FC9">
        <w:rPr>
          <w:rFonts w:asciiTheme="minorEastAsia" w:eastAsiaTheme="minorEastAsia" w:hAnsiTheme="minorEastAsia" w:hint="eastAsia"/>
          <w:sz w:val="22"/>
          <w:szCs w:val="22"/>
        </w:rPr>
        <w:t xml:space="preserve">                                      記</w:t>
      </w:r>
    </w:p>
    <w:p w:rsidR="00326F24" w:rsidRDefault="00326F24" w:rsidP="007F5DDB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</w:tblGrid>
      <w:tr w:rsidR="00326F24" w:rsidTr="00750376">
        <w:trPr>
          <w:trHeight w:val="695"/>
        </w:trPr>
        <w:tc>
          <w:tcPr>
            <w:tcW w:w="1544" w:type="dxa"/>
          </w:tcPr>
          <w:p w:rsidR="00750376" w:rsidRPr="00931FC9" w:rsidRDefault="00750376" w:rsidP="008C1F9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1FC9"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番号</w:t>
            </w:r>
          </w:p>
          <w:p w:rsidR="00326F24" w:rsidRDefault="00326F24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4" w:type="dxa"/>
          </w:tcPr>
          <w:p w:rsidR="00750376" w:rsidRPr="00931FC9" w:rsidRDefault="00750376" w:rsidP="0075037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1FC9">
              <w:rPr>
                <w:rFonts w:asciiTheme="minorEastAsia" w:eastAsiaTheme="minorEastAsia" w:hAnsiTheme="minorEastAsia" w:hint="eastAsia"/>
                <w:sz w:val="22"/>
                <w:szCs w:val="22"/>
              </w:rPr>
              <w:t>肥料の種類</w:t>
            </w:r>
          </w:p>
          <w:p w:rsidR="00326F24" w:rsidRDefault="00326F24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5" w:type="dxa"/>
          </w:tcPr>
          <w:p w:rsidR="00750376" w:rsidRPr="00931FC9" w:rsidRDefault="00750376" w:rsidP="0075037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31FC9">
              <w:rPr>
                <w:rFonts w:asciiTheme="minorEastAsia" w:eastAsiaTheme="minorEastAsia" w:hAnsiTheme="minorEastAsia" w:hint="eastAsia"/>
                <w:sz w:val="22"/>
                <w:szCs w:val="22"/>
              </w:rPr>
              <w:t>肥料の名称</w:t>
            </w:r>
          </w:p>
          <w:p w:rsidR="00326F24" w:rsidRDefault="00326F24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5" w:type="dxa"/>
          </w:tcPr>
          <w:p w:rsidR="008C1F92" w:rsidRDefault="00750376" w:rsidP="008C1F9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した</w:t>
            </w:r>
          </w:p>
          <w:p w:rsidR="00326F24" w:rsidRDefault="00750376" w:rsidP="008C1F9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  <w:r w:rsidR="008C1F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</w:t>
            </w:r>
            <w:r w:rsidR="008C1F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1545" w:type="dxa"/>
          </w:tcPr>
          <w:p w:rsidR="00326F24" w:rsidRDefault="00750376" w:rsidP="0075037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0376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した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事項</w:t>
            </w:r>
          </w:p>
        </w:tc>
        <w:tc>
          <w:tcPr>
            <w:tcW w:w="1545" w:type="dxa"/>
          </w:tcPr>
          <w:p w:rsidR="00326F24" w:rsidRDefault="00750376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750376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した理由</w:t>
            </w:r>
          </w:p>
        </w:tc>
      </w:tr>
      <w:tr w:rsidR="00326F24" w:rsidTr="00750376">
        <w:trPr>
          <w:trHeight w:val="2082"/>
        </w:trPr>
        <w:tc>
          <w:tcPr>
            <w:tcW w:w="1544" w:type="dxa"/>
          </w:tcPr>
          <w:p w:rsidR="00326F24" w:rsidRDefault="00326F24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4" w:type="dxa"/>
          </w:tcPr>
          <w:p w:rsidR="00326F24" w:rsidRDefault="00326F24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5" w:type="dxa"/>
          </w:tcPr>
          <w:p w:rsidR="00326F24" w:rsidRDefault="00326F24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5" w:type="dxa"/>
          </w:tcPr>
          <w:p w:rsidR="00326F24" w:rsidRDefault="00326F24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5" w:type="dxa"/>
          </w:tcPr>
          <w:p w:rsidR="00326F24" w:rsidRDefault="00326F24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5" w:type="dxa"/>
          </w:tcPr>
          <w:p w:rsidR="00326F24" w:rsidRDefault="00326F24" w:rsidP="007F5DD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26F24" w:rsidRDefault="00326F24" w:rsidP="00E70D90">
      <w:pPr>
        <w:rPr>
          <w:rFonts w:asciiTheme="minorEastAsia" w:eastAsiaTheme="minorEastAsia" w:hAnsiTheme="minorEastAsia"/>
          <w:sz w:val="22"/>
          <w:szCs w:val="22"/>
        </w:rPr>
      </w:pPr>
    </w:p>
    <w:p w:rsidR="008C1F92" w:rsidRDefault="008C1F92" w:rsidP="00E70D90">
      <w:pPr>
        <w:rPr>
          <w:rFonts w:asciiTheme="minorEastAsia" w:eastAsiaTheme="minorEastAsia" w:hAnsiTheme="minorEastAsia"/>
          <w:sz w:val="22"/>
          <w:szCs w:val="22"/>
        </w:rPr>
      </w:pPr>
    </w:p>
    <w:p w:rsidR="008C1F92" w:rsidRDefault="008C1F92" w:rsidP="00E70D90">
      <w:pPr>
        <w:rPr>
          <w:rFonts w:asciiTheme="minorEastAsia" w:eastAsiaTheme="minorEastAsia" w:hAnsiTheme="minorEastAsia"/>
          <w:sz w:val="22"/>
          <w:szCs w:val="22"/>
        </w:rPr>
      </w:pPr>
    </w:p>
    <w:p w:rsidR="008C1F92" w:rsidRDefault="008C1F92" w:rsidP="00E70D90">
      <w:pPr>
        <w:rPr>
          <w:rFonts w:asciiTheme="minorEastAsia" w:eastAsiaTheme="minorEastAsia" w:hAnsiTheme="minorEastAsia"/>
          <w:sz w:val="22"/>
          <w:szCs w:val="22"/>
        </w:rPr>
      </w:pPr>
    </w:p>
    <w:p w:rsidR="008C1F92" w:rsidRDefault="008C1F92" w:rsidP="00E70D90">
      <w:pPr>
        <w:rPr>
          <w:rFonts w:asciiTheme="minorEastAsia" w:eastAsiaTheme="minorEastAsia" w:hAnsiTheme="minorEastAsia"/>
          <w:sz w:val="22"/>
          <w:szCs w:val="22"/>
        </w:rPr>
      </w:pPr>
    </w:p>
    <w:p w:rsidR="008C1F92" w:rsidRDefault="008C1F92" w:rsidP="00E70D90">
      <w:pPr>
        <w:rPr>
          <w:rFonts w:asciiTheme="minorEastAsia" w:eastAsiaTheme="minorEastAsia" w:hAnsiTheme="minorEastAsia"/>
          <w:sz w:val="22"/>
          <w:szCs w:val="22"/>
        </w:rPr>
      </w:pPr>
    </w:p>
    <w:p w:rsidR="008C1F92" w:rsidRDefault="008C1F92" w:rsidP="00E70D90">
      <w:pPr>
        <w:rPr>
          <w:rFonts w:asciiTheme="minorEastAsia" w:eastAsiaTheme="minorEastAsia" w:hAnsiTheme="minorEastAsia"/>
          <w:sz w:val="22"/>
          <w:szCs w:val="22"/>
        </w:rPr>
      </w:pPr>
    </w:p>
    <w:p w:rsidR="008C1F92" w:rsidRDefault="008C1F92" w:rsidP="00E70D90">
      <w:pPr>
        <w:rPr>
          <w:rFonts w:asciiTheme="minorEastAsia" w:eastAsiaTheme="minorEastAsia" w:hAnsiTheme="minorEastAsia"/>
          <w:sz w:val="22"/>
          <w:szCs w:val="22"/>
        </w:rPr>
      </w:pPr>
    </w:p>
    <w:p w:rsidR="008C1F92" w:rsidRDefault="008C1F92" w:rsidP="00E70D90">
      <w:pPr>
        <w:rPr>
          <w:rFonts w:asciiTheme="minorEastAsia" w:eastAsiaTheme="minorEastAsia" w:hAnsiTheme="minorEastAsia"/>
          <w:sz w:val="22"/>
          <w:szCs w:val="22"/>
        </w:rPr>
      </w:pPr>
    </w:p>
    <w:p w:rsidR="008C1F92" w:rsidRDefault="008C1F92" w:rsidP="00E70D90">
      <w:pPr>
        <w:rPr>
          <w:rFonts w:asciiTheme="minorEastAsia" w:eastAsiaTheme="minorEastAsia" w:hAnsiTheme="minorEastAsia"/>
          <w:sz w:val="22"/>
          <w:szCs w:val="22"/>
        </w:rPr>
      </w:pPr>
    </w:p>
    <w:sectPr w:rsidR="008C1F92" w:rsidSect="007F5DD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50" w:charSpace="5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FB6" w:rsidRDefault="00681FB6" w:rsidP="007F5DDB">
      <w:r>
        <w:separator/>
      </w:r>
    </w:p>
  </w:endnote>
  <w:endnote w:type="continuationSeparator" w:id="0">
    <w:p w:rsidR="00681FB6" w:rsidRDefault="00681FB6" w:rsidP="007F5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FB6" w:rsidRDefault="00681FB6" w:rsidP="007F5DDB">
      <w:r>
        <w:separator/>
      </w:r>
    </w:p>
  </w:footnote>
  <w:footnote w:type="continuationSeparator" w:id="0">
    <w:p w:rsidR="00681FB6" w:rsidRDefault="00681FB6" w:rsidP="007F5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DB" w:rsidRDefault="007F5DDB">
    <w:pPr>
      <w:pStyle w:val="a3"/>
      <w:rPr>
        <w:b/>
        <w:sz w:val="22"/>
        <w:szCs w:val="22"/>
      </w:rPr>
    </w:pPr>
  </w:p>
  <w:p w:rsidR="007F5DDB" w:rsidRPr="007F5DDB" w:rsidRDefault="007F5DDB">
    <w:pPr>
      <w:pStyle w:val="a3"/>
      <w:rPr>
        <w:b/>
        <w:sz w:val="22"/>
        <w:szCs w:val="22"/>
      </w:rPr>
    </w:pPr>
    <w:r w:rsidRPr="007F5DDB">
      <w:rPr>
        <w:rFonts w:hint="eastAsia"/>
        <w:b/>
        <w:sz w:val="22"/>
        <w:szCs w:val="22"/>
      </w:rPr>
      <w:t>様式第</w:t>
    </w:r>
    <w:r w:rsidR="00326F24">
      <w:rPr>
        <w:rFonts w:hint="eastAsia"/>
        <w:b/>
        <w:sz w:val="22"/>
        <w:szCs w:val="22"/>
      </w:rPr>
      <w:t>４</w:t>
    </w:r>
    <w:r w:rsidRPr="007F5DDB">
      <w:rPr>
        <w:rFonts w:hint="eastAsia"/>
        <w:b/>
        <w:sz w:val="22"/>
        <w:szCs w:val="22"/>
      </w:rPr>
      <w:t>号（日本</w:t>
    </w:r>
    <w:r w:rsidR="000C085A">
      <w:rPr>
        <w:rFonts w:hint="eastAsia"/>
        <w:b/>
        <w:sz w:val="22"/>
        <w:szCs w:val="22"/>
      </w:rPr>
      <w:t>産業規格</w:t>
    </w:r>
    <w:r w:rsidRPr="007F5DDB">
      <w:rPr>
        <w:rFonts w:hint="eastAsia"/>
        <w:b/>
        <w:sz w:val="22"/>
        <w:szCs w:val="22"/>
      </w:rPr>
      <w:t>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DB"/>
    <w:rsid w:val="00006F1B"/>
    <w:rsid w:val="000C085A"/>
    <w:rsid w:val="002D4351"/>
    <w:rsid w:val="00326F24"/>
    <w:rsid w:val="00544D93"/>
    <w:rsid w:val="005B1505"/>
    <w:rsid w:val="005F354B"/>
    <w:rsid w:val="00662BFA"/>
    <w:rsid w:val="00681FB6"/>
    <w:rsid w:val="00750376"/>
    <w:rsid w:val="007F5DDB"/>
    <w:rsid w:val="008C1F92"/>
    <w:rsid w:val="008C61E7"/>
    <w:rsid w:val="00931FC9"/>
    <w:rsid w:val="00A65E2B"/>
    <w:rsid w:val="00B67712"/>
    <w:rsid w:val="00C547FE"/>
    <w:rsid w:val="00D730E6"/>
    <w:rsid w:val="00DD1BC9"/>
    <w:rsid w:val="00E70D90"/>
    <w:rsid w:val="00EC3BCB"/>
    <w:rsid w:val="00EF4C3A"/>
    <w:rsid w:val="00FD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5D67EC"/>
  <w15:docId w15:val="{F08DC75E-F283-4E55-A365-ED8EF5F1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hAnsi="Century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DDB"/>
    <w:rPr>
      <w:rFonts w:ascii="Century" w:hAnsi="Century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5D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DDB"/>
    <w:rPr>
      <w:rFonts w:ascii="Century" w:hAnsi="Century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32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F25D2-CD4F-44B1-8B45-540DF4AE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齋藤 伸考</cp:lastModifiedBy>
  <cp:revision>4</cp:revision>
  <dcterms:created xsi:type="dcterms:W3CDTF">2020-12-22T06:44:00Z</dcterms:created>
  <dcterms:modified xsi:type="dcterms:W3CDTF">2020-12-22T07:57:00Z</dcterms:modified>
</cp:coreProperties>
</file>